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737"/>
        <w:tblW w:w="98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09"/>
        <w:gridCol w:w="4262"/>
        <w:gridCol w:w="2356"/>
        <w:gridCol w:w="1843"/>
      </w:tblGrid>
      <w:tr w:rsidR="00E2534F" w:rsidRPr="005B6384" w:rsidTr="005B6384">
        <w:trPr>
          <w:trHeight w:val="470"/>
          <w:tblCellSpacing w:w="0" w:type="dxa"/>
        </w:trPr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34F" w:rsidRPr="00CA1D28" w:rsidRDefault="00E2534F" w:rsidP="00E25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  <w:lang w:eastAsia="sk-SK"/>
              </w:rPr>
              <w:t>I. odd.</w:t>
            </w:r>
          </w:p>
        </w:tc>
        <w:tc>
          <w:tcPr>
            <w:tcW w:w="4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E18D4" w:rsidRPr="005B6384" w:rsidRDefault="00890E62" w:rsidP="0014154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5B63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Mgr. Erika Biharyová</w:t>
            </w:r>
          </w:p>
        </w:tc>
        <w:tc>
          <w:tcPr>
            <w:tcW w:w="2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34F" w:rsidRPr="00CA1D28" w:rsidRDefault="00890E62" w:rsidP="00E25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sk-SK"/>
              </w:rPr>
              <w:t>0948/767 43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34F" w:rsidRPr="00CA1D28" w:rsidRDefault="00B33DBD" w:rsidP="00CA1D2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I</w:t>
            </w:r>
            <w:r w:rsidR="00E3331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I</w:t>
            </w:r>
            <w:r w:rsidR="00CA1D2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.D</w:t>
            </w:r>
          </w:p>
        </w:tc>
      </w:tr>
      <w:tr w:rsidR="00E2534F" w:rsidRPr="005B6384" w:rsidTr="005B6384">
        <w:trPr>
          <w:trHeight w:val="438"/>
          <w:tblCellSpacing w:w="0" w:type="dxa"/>
        </w:trPr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34F" w:rsidRPr="00CA1D28" w:rsidRDefault="00E2534F" w:rsidP="00E25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  <w:lang w:eastAsia="sk-SK"/>
              </w:rPr>
              <w:t>II. odd.</w:t>
            </w:r>
          </w:p>
        </w:tc>
        <w:tc>
          <w:tcPr>
            <w:tcW w:w="4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34F" w:rsidRPr="005B6384" w:rsidRDefault="00890E62" w:rsidP="00E25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5B63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Elena Horváthová</w:t>
            </w:r>
          </w:p>
        </w:tc>
        <w:tc>
          <w:tcPr>
            <w:tcW w:w="2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34F" w:rsidRPr="00CA1D28" w:rsidRDefault="00890E62" w:rsidP="00E25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sk-SK"/>
              </w:rPr>
              <w:t>0948/780 401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34F" w:rsidRPr="00CA1D28" w:rsidRDefault="00E33316" w:rsidP="00E25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I</w:t>
            </w:r>
            <w:r w:rsidR="00B33DBD" w:rsidRPr="00CA1D2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.B</w:t>
            </w:r>
          </w:p>
        </w:tc>
      </w:tr>
      <w:tr w:rsidR="00E2534F" w:rsidRPr="005B6384" w:rsidTr="005B6384">
        <w:trPr>
          <w:trHeight w:val="474"/>
          <w:tblCellSpacing w:w="0" w:type="dxa"/>
        </w:trPr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34F" w:rsidRPr="00CA1D28" w:rsidRDefault="00E2534F" w:rsidP="00E25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  <w:lang w:eastAsia="sk-SK"/>
              </w:rPr>
              <w:t xml:space="preserve">III. odd. </w:t>
            </w:r>
          </w:p>
        </w:tc>
        <w:tc>
          <w:tcPr>
            <w:tcW w:w="4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34F" w:rsidRPr="005B6384" w:rsidRDefault="00E33316" w:rsidP="00E25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Mgr. Nagyová Dominika</w:t>
            </w:r>
          </w:p>
        </w:tc>
        <w:tc>
          <w:tcPr>
            <w:tcW w:w="2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34F" w:rsidRPr="00CA1D28" w:rsidRDefault="00890E62" w:rsidP="00E25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sk-SK"/>
              </w:rPr>
              <w:t>0948/779 09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34F" w:rsidRPr="00CA1D28" w:rsidRDefault="00E33316" w:rsidP="00E25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I.A</w:t>
            </w:r>
          </w:p>
        </w:tc>
      </w:tr>
      <w:tr w:rsidR="00E2534F" w:rsidRPr="005B6384" w:rsidTr="005B6384">
        <w:trPr>
          <w:trHeight w:val="436"/>
          <w:tblCellSpacing w:w="0" w:type="dxa"/>
        </w:trPr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34F" w:rsidRPr="00CA1D28" w:rsidRDefault="00E2534F" w:rsidP="00E25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  <w:lang w:eastAsia="sk-SK"/>
              </w:rPr>
              <w:t>IV. odd.</w:t>
            </w:r>
          </w:p>
        </w:tc>
        <w:tc>
          <w:tcPr>
            <w:tcW w:w="4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34F" w:rsidRPr="005B6384" w:rsidRDefault="00BB715E" w:rsidP="00E25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5B63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 xml:space="preserve">Bc. </w:t>
            </w:r>
            <w:r w:rsidR="00890E62" w:rsidRPr="005B63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veta Fabianová</w:t>
            </w:r>
          </w:p>
        </w:tc>
        <w:tc>
          <w:tcPr>
            <w:tcW w:w="2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34F" w:rsidRPr="00CA1D28" w:rsidRDefault="00890E62" w:rsidP="00E25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sk-SK"/>
              </w:rPr>
              <w:t>0948/495 17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34F" w:rsidRPr="00CA1D28" w:rsidRDefault="00B33DBD" w:rsidP="00CA1D2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I</w:t>
            </w:r>
            <w:r w:rsidR="00CA1D2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I</w:t>
            </w:r>
            <w:r w:rsidR="00E3331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I.A/IV.C</w:t>
            </w:r>
          </w:p>
        </w:tc>
      </w:tr>
      <w:tr w:rsidR="00E2534F" w:rsidRPr="005B6384" w:rsidTr="005B6384">
        <w:trPr>
          <w:trHeight w:val="421"/>
          <w:tblCellSpacing w:w="0" w:type="dxa"/>
        </w:trPr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34F" w:rsidRPr="00CA1D28" w:rsidRDefault="00E2534F" w:rsidP="00E25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  <w:lang w:eastAsia="sk-SK"/>
              </w:rPr>
              <w:t>V. odd.</w:t>
            </w:r>
          </w:p>
        </w:tc>
        <w:tc>
          <w:tcPr>
            <w:tcW w:w="4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34F" w:rsidRPr="005B6384" w:rsidRDefault="001F35AD" w:rsidP="00E25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Mgr</w:t>
            </w:r>
            <w:r w:rsidR="00890E62" w:rsidRPr="005B63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. Alexandra Ježeková</w:t>
            </w:r>
          </w:p>
        </w:tc>
        <w:tc>
          <w:tcPr>
            <w:tcW w:w="2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34F" w:rsidRPr="00CA1D28" w:rsidRDefault="00890E62" w:rsidP="00E25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sk-SK"/>
              </w:rPr>
              <w:t>0948/582 600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34F" w:rsidRPr="00CA1D28" w:rsidRDefault="00CA1D28" w:rsidP="00CA1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I</w:t>
            </w:r>
            <w:r w:rsidR="00E3331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I</w:t>
            </w:r>
            <w:r w:rsidR="00B33DBD" w:rsidRPr="00CA1D2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.A</w:t>
            </w:r>
          </w:p>
        </w:tc>
      </w:tr>
      <w:tr w:rsidR="00E2534F" w:rsidRPr="005B6384" w:rsidTr="005B6384">
        <w:trPr>
          <w:trHeight w:val="489"/>
          <w:tblCellSpacing w:w="0" w:type="dxa"/>
        </w:trPr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34F" w:rsidRPr="00CA1D28" w:rsidRDefault="00E2534F" w:rsidP="00E25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  <w:lang w:eastAsia="sk-SK"/>
              </w:rPr>
              <w:t>VI. odd.</w:t>
            </w:r>
          </w:p>
        </w:tc>
        <w:tc>
          <w:tcPr>
            <w:tcW w:w="4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34F" w:rsidRPr="005B6384" w:rsidRDefault="00890E62" w:rsidP="00E25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5B63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Mariana Knapová</w:t>
            </w:r>
          </w:p>
        </w:tc>
        <w:tc>
          <w:tcPr>
            <w:tcW w:w="2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34F" w:rsidRPr="00CA1D28" w:rsidRDefault="00890E62" w:rsidP="00E25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sk-SK"/>
              </w:rPr>
              <w:t>0948/790 50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34F" w:rsidRPr="00CA1D28" w:rsidRDefault="00CA1D28" w:rsidP="00CA1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I</w:t>
            </w:r>
            <w:r w:rsidR="00E3331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I</w:t>
            </w:r>
            <w:r w:rsidR="00B33DBD" w:rsidRPr="00CA1D2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.B</w:t>
            </w:r>
          </w:p>
        </w:tc>
      </w:tr>
      <w:tr w:rsidR="00E2534F" w:rsidRPr="005B6384" w:rsidTr="005B6384">
        <w:trPr>
          <w:trHeight w:val="442"/>
          <w:tblCellSpacing w:w="0" w:type="dxa"/>
        </w:trPr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34F" w:rsidRPr="00CA1D28" w:rsidRDefault="00E2534F" w:rsidP="00E25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  <w:lang w:eastAsia="sk-SK"/>
              </w:rPr>
              <w:t>VII. odd.</w:t>
            </w:r>
          </w:p>
        </w:tc>
        <w:tc>
          <w:tcPr>
            <w:tcW w:w="4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34F" w:rsidRPr="005B6384" w:rsidRDefault="00890E62" w:rsidP="00E25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5B63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Daša Kováčová</w:t>
            </w:r>
          </w:p>
        </w:tc>
        <w:tc>
          <w:tcPr>
            <w:tcW w:w="2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34F" w:rsidRPr="00CA1D28" w:rsidRDefault="00890E62" w:rsidP="00E25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sk-SK"/>
              </w:rPr>
              <w:t>0948/289 28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34F" w:rsidRPr="00CA1D28" w:rsidRDefault="00B33DBD" w:rsidP="00E25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I</w:t>
            </w:r>
            <w:r w:rsidR="00E3331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V</w:t>
            </w:r>
            <w:r w:rsidRPr="00CA1D2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.A</w:t>
            </w:r>
          </w:p>
        </w:tc>
      </w:tr>
      <w:tr w:rsidR="00E2534F" w:rsidRPr="005B6384" w:rsidTr="005B6384">
        <w:trPr>
          <w:trHeight w:val="495"/>
          <w:tblCellSpacing w:w="0" w:type="dxa"/>
        </w:trPr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34F" w:rsidRPr="00CA1D28" w:rsidRDefault="00E2534F" w:rsidP="00E25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  <w:lang w:eastAsia="sk-SK"/>
              </w:rPr>
              <w:t>VIII. odd.</w:t>
            </w:r>
          </w:p>
        </w:tc>
        <w:tc>
          <w:tcPr>
            <w:tcW w:w="4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34F" w:rsidRPr="005B6384" w:rsidRDefault="00890E62" w:rsidP="00E25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5B63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Zuzana Krechnyáková</w:t>
            </w:r>
          </w:p>
        </w:tc>
        <w:tc>
          <w:tcPr>
            <w:tcW w:w="2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34F" w:rsidRPr="00CA1D28" w:rsidRDefault="00890E62" w:rsidP="00E25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sk-SK"/>
              </w:rPr>
              <w:t>0948/780 24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34F" w:rsidRPr="00CA1D28" w:rsidRDefault="00B33DBD" w:rsidP="00E25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I</w:t>
            </w:r>
            <w:r w:rsidR="00E3331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V</w:t>
            </w:r>
            <w:r w:rsidRPr="00CA1D2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.B</w:t>
            </w:r>
            <w:r w:rsidR="00E3331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/IV.C</w:t>
            </w:r>
          </w:p>
        </w:tc>
      </w:tr>
      <w:tr w:rsidR="00E2534F" w:rsidRPr="005B6384" w:rsidTr="005B6384">
        <w:trPr>
          <w:trHeight w:val="475"/>
          <w:tblCellSpacing w:w="0" w:type="dxa"/>
        </w:trPr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2534F" w:rsidRPr="00CA1D28" w:rsidRDefault="00E2534F" w:rsidP="00E25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  <w:lang w:eastAsia="sk-SK"/>
              </w:rPr>
              <w:t>IX. odd.</w:t>
            </w:r>
          </w:p>
        </w:tc>
        <w:tc>
          <w:tcPr>
            <w:tcW w:w="4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34F" w:rsidRPr="005B6384" w:rsidRDefault="00890E62" w:rsidP="00E253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5B63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Mgr. Zuzana Króliková</w:t>
            </w:r>
          </w:p>
        </w:tc>
        <w:tc>
          <w:tcPr>
            <w:tcW w:w="2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34F" w:rsidRPr="00CA1D28" w:rsidRDefault="00890E62" w:rsidP="0099721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sk-SK"/>
              </w:rPr>
              <w:t>0948/555 21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2534F" w:rsidRPr="00CA1D28" w:rsidRDefault="00B33DBD" w:rsidP="00E25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I.C</w:t>
            </w:r>
          </w:p>
        </w:tc>
      </w:tr>
      <w:tr w:rsidR="003E18D4" w:rsidRPr="005B6384" w:rsidTr="005B6384">
        <w:trPr>
          <w:trHeight w:val="502"/>
          <w:tblCellSpacing w:w="0" w:type="dxa"/>
        </w:trPr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E18D4" w:rsidRPr="00CA1D28" w:rsidRDefault="003E18D4" w:rsidP="003E18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  <w:lang w:eastAsia="sk-SK"/>
              </w:rPr>
              <w:t>X. odd.</w:t>
            </w:r>
          </w:p>
        </w:tc>
        <w:tc>
          <w:tcPr>
            <w:tcW w:w="4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E18D4" w:rsidRPr="005B6384" w:rsidRDefault="0023358A" w:rsidP="003E18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Bianka Karacsonyová</w:t>
            </w:r>
          </w:p>
        </w:tc>
        <w:tc>
          <w:tcPr>
            <w:tcW w:w="2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E18D4" w:rsidRPr="00CA1D28" w:rsidRDefault="00890E62" w:rsidP="003E18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sk-SK"/>
              </w:rPr>
              <w:t>0948/797 63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E18D4" w:rsidRPr="00CA1D28" w:rsidRDefault="00B33DBD" w:rsidP="003E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I</w:t>
            </w:r>
            <w:r w:rsidR="00CA1D2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I</w:t>
            </w:r>
            <w:r w:rsidR="00E3331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I.B/IV.C</w:t>
            </w:r>
          </w:p>
        </w:tc>
      </w:tr>
      <w:tr w:rsidR="003E18D4" w:rsidRPr="005B6384" w:rsidTr="005B6384">
        <w:trPr>
          <w:trHeight w:val="542"/>
          <w:tblCellSpacing w:w="0" w:type="dxa"/>
        </w:trPr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E18D4" w:rsidRPr="00CA1D28" w:rsidRDefault="003E18D4" w:rsidP="003E18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  <w:lang w:eastAsia="sk-SK"/>
              </w:rPr>
              <w:t xml:space="preserve">XI. odd. </w:t>
            </w:r>
          </w:p>
        </w:tc>
        <w:tc>
          <w:tcPr>
            <w:tcW w:w="4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E18D4" w:rsidRPr="00CA1D28" w:rsidRDefault="00890E62" w:rsidP="003E18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8"/>
                <w:szCs w:val="28"/>
                <w:lang w:eastAsia="sk-SK"/>
              </w:rPr>
            </w:pPr>
            <w:r w:rsidRPr="005B63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Bc. Jarmila Rácová</w:t>
            </w:r>
          </w:p>
        </w:tc>
        <w:tc>
          <w:tcPr>
            <w:tcW w:w="2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E18D4" w:rsidRPr="00CA1D28" w:rsidRDefault="00B33DBD" w:rsidP="003E18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sk-SK"/>
              </w:rPr>
              <w:t>0948/790 408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E18D4" w:rsidRPr="00CA1D28" w:rsidRDefault="00CA1D28" w:rsidP="003E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I</w:t>
            </w:r>
            <w:r w:rsidR="00E3331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II.C/IV.C</w:t>
            </w:r>
          </w:p>
        </w:tc>
      </w:tr>
      <w:tr w:rsidR="003E18D4" w:rsidRPr="005B6384" w:rsidTr="005B6384">
        <w:trPr>
          <w:trHeight w:val="516"/>
          <w:tblCellSpacing w:w="0" w:type="dxa"/>
        </w:trPr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E18D4" w:rsidRPr="00CA1D28" w:rsidRDefault="003E18D4" w:rsidP="003E18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  <w:lang w:eastAsia="sk-SK"/>
              </w:rPr>
              <w:t>XII. odd.</w:t>
            </w:r>
          </w:p>
        </w:tc>
        <w:tc>
          <w:tcPr>
            <w:tcW w:w="4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E18D4" w:rsidRPr="005B6384" w:rsidRDefault="00E33316" w:rsidP="003E18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Ester Šulková</w:t>
            </w:r>
          </w:p>
        </w:tc>
        <w:tc>
          <w:tcPr>
            <w:tcW w:w="2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E18D4" w:rsidRPr="00CA1D28" w:rsidRDefault="00B33DBD" w:rsidP="003E18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sk-SK"/>
              </w:rPr>
              <w:t>0948/782 872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E18D4" w:rsidRPr="00CA1D28" w:rsidRDefault="00B33DBD" w:rsidP="003E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I</w:t>
            </w:r>
            <w:r w:rsidR="00E3331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.D</w:t>
            </w:r>
          </w:p>
        </w:tc>
      </w:tr>
      <w:tr w:rsidR="003E18D4" w:rsidRPr="005B6384" w:rsidTr="005B6384">
        <w:trPr>
          <w:trHeight w:val="436"/>
          <w:tblCellSpacing w:w="0" w:type="dxa"/>
        </w:trPr>
        <w:tc>
          <w:tcPr>
            <w:tcW w:w="1409" w:type="dxa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  <w:shd w:val="clear" w:color="auto" w:fill="FFFFFF"/>
            <w:hideMark/>
          </w:tcPr>
          <w:p w:rsidR="003E18D4" w:rsidRPr="00CA1D28" w:rsidRDefault="003E18D4" w:rsidP="003E18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  <w:sz w:val="28"/>
                <w:szCs w:val="28"/>
                <w:lang w:eastAsia="sk-SK"/>
              </w:rPr>
              <w:t xml:space="preserve">XIII. odd. </w:t>
            </w:r>
          </w:p>
        </w:tc>
        <w:tc>
          <w:tcPr>
            <w:tcW w:w="426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FFFFFF"/>
          </w:tcPr>
          <w:p w:rsidR="003E18D4" w:rsidRPr="005B6384" w:rsidRDefault="00B33DBD" w:rsidP="003E18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5B63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Zdenka Žiaková</w:t>
            </w:r>
          </w:p>
        </w:tc>
        <w:tc>
          <w:tcPr>
            <w:tcW w:w="235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FFFFFF"/>
          </w:tcPr>
          <w:p w:rsidR="003E18D4" w:rsidRPr="00CA1D28" w:rsidRDefault="00B33DBD" w:rsidP="003E18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sk-SK"/>
              </w:rPr>
              <w:t>0948/764 157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FFFFFF"/>
          </w:tcPr>
          <w:p w:rsidR="003E18D4" w:rsidRPr="00CA1D28" w:rsidRDefault="00B33DBD" w:rsidP="003E18D4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</w:pPr>
            <w:r w:rsidRPr="00CA1D2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I</w:t>
            </w:r>
            <w:r w:rsidR="00E3331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I</w:t>
            </w:r>
            <w:r w:rsidRPr="00CA1D2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.</w:t>
            </w:r>
            <w:r w:rsidR="005B6384" w:rsidRPr="00CA1D2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k-SK"/>
              </w:rPr>
              <w:t>C</w:t>
            </w:r>
          </w:p>
        </w:tc>
      </w:tr>
    </w:tbl>
    <w:p w:rsidR="00EF25C0" w:rsidRPr="005B6384" w:rsidRDefault="00861ADE" w:rsidP="003E18D4">
      <w:pPr>
        <w:rPr>
          <w:rFonts w:ascii="Times New Roman" w:hAnsi="Times New Roman" w:cs="Times New Roman"/>
          <w:b/>
          <w:sz w:val="28"/>
          <w:szCs w:val="28"/>
        </w:rPr>
      </w:pPr>
      <w:r w:rsidRPr="00861ADE"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3.5pt;margin-top:-55.9pt;width:81pt;height:63pt;z-index:251658240;mso-position-horizontal-relative:text;mso-position-vertical-relative:text" wrapcoords="-281 0 -281 21234 21600 21234 21600 0 -281 0">
            <v:imagedata r:id="rId7" o:title="" croptop="5448f" cropbottom="5505f" cropleft="11618f" cropright="12620f"/>
          </v:shape>
          <o:OLEObject Type="Embed" ProgID="PBrush" ShapeID="_x0000_s1026" DrawAspect="Content" ObjectID="_1759290981" r:id="rId8"/>
        </w:pict>
      </w:r>
      <w:r w:rsidRPr="00861ADE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028" type="#_x0000_t75" style="position:absolute;margin-left:627.9pt;margin-top:-40.4pt;width:81pt;height:63pt;z-index:251661312;mso-position-horizontal-relative:text;mso-position-vertical-relative:text" wrapcoords="-281 0 -281 21234 21600 21234 21600 0 -281 0">
            <v:imagedata r:id="rId7" o:title="" croptop="5448f" cropbottom="5505f" cropleft="11618f" cropright="12620f"/>
          </v:shape>
          <o:OLEObject Type="Embed" ProgID="PBrush" ShapeID="_x0000_s1028" DrawAspect="Content" ObjectID="_1759290982" r:id="rId9"/>
        </w:pict>
      </w:r>
      <w:r w:rsidR="00E2534F" w:rsidRPr="005B6384">
        <w:rPr>
          <w:rFonts w:ascii="Times New Roman" w:hAnsi="Times New Roman" w:cs="Times New Roman"/>
          <w:b/>
          <w:sz w:val="28"/>
          <w:szCs w:val="28"/>
        </w:rPr>
        <w:t xml:space="preserve">Základná </w:t>
      </w:r>
      <w:r w:rsidR="00EF25C0" w:rsidRPr="005B6384">
        <w:rPr>
          <w:rFonts w:ascii="Times New Roman" w:hAnsi="Times New Roman" w:cs="Times New Roman"/>
          <w:b/>
          <w:sz w:val="28"/>
          <w:szCs w:val="28"/>
        </w:rPr>
        <w:t>škola, Mlynská 50, Senec  903 01</w:t>
      </w:r>
    </w:p>
    <w:p w:rsidR="000A7E69" w:rsidRPr="005B6384" w:rsidRDefault="000A7E69">
      <w:pPr>
        <w:rPr>
          <w:rFonts w:ascii="Times New Roman" w:hAnsi="Times New Roman" w:cs="Times New Roman"/>
          <w:sz w:val="28"/>
          <w:szCs w:val="28"/>
        </w:rPr>
      </w:pPr>
    </w:p>
    <w:p w:rsidR="00663822" w:rsidRPr="005B6384" w:rsidRDefault="00663822">
      <w:pPr>
        <w:rPr>
          <w:rFonts w:ascii="Times New Roman" w:hAnsi="Times New Roman" w:cs="Times New Roman"/>
          <w:sz w:val="28"/>
          <w:szCs w:val="28"/>
        </w:rPr>
      </w:pPr>
    </w:p>
    <w:p w:rsidR="00663822" w:rsidRPr="005B6384" w:rsidRDefault="00663822" w:rsidP="00663822">
      <w:pPr>
        <w:rPr>
          <w:rFonts w:ascii="Times New Roman" w:hAnsi="Times New Roman" w:cs="Times New Roman"/>
          <w:sz w:val="28"/>
          <w:szCs w:val="28"/>
        </w:rPr>
      </w:pPr>
    </w:p>
    <w:p w:rsidR="00663822" w:rsidRPr="005B6384" w:rsidRDefault="00663822">
      <w:pPr>
        <w:rPr>
          <w:rFonts w:ascii="Times New Roman" w:hAnsi="Times New Roman" w:cs="Times New Roman"/>
          <w:sz w:val="28"/>
          <w:szCs w:val="28"/>
        </w:rPr>
      </w:pPr>
    </w:p>
    <w:sectPr w:rsidR="00663822" w:rsidRPr="005B6384" w:rsidSect="000A7E6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F9A" w:rsidRDefault="009F3F9A" w:rsidP="00EF25C0">
      <w:pPr>
        <w:spacing w:after="0" w:line="240" w:lineRule="auto"/>
      </w:pPr>
      <w:r>
        <w:separator/>
      </w:r>
    </w:p>
  </w:endnote>
  <w:endnote w:type="continuationSeparator" w:id="1">
    <w:p w:rsidR="009F3F9A" w:rsidRDefault="009F3F9A" w:rsidP="00EF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F9A" w:rsidRDefault="009F3F9A" w:rsidP="00EF25C0">
      <w:pPr>
        <w:spacing w:after="0" w:line="240" w:lineRule="auto"/>
      </w:pPr>
      <w:r>
        <w:separator/>
      </w:r>
    </w:p>
  </w:footnote>
  <w:footnote w:type="continuationSeparator" w:id="1">
    <w:p w:rsidR="009F3F9A" w:rsidRDefault="009F3F9A" w:rsidP="00EF2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9C1" w:rsidRDefault="00D579C1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5C0"/>
    <w:rsid w:val="000871A8"/>
    <w:rsid w:val="00091E98"/>
    <w:rsid w:val="000A5BB1"/>
    <w:rsid w:val="000A7E69"/>
    <w:rsid w:val="000C32A5"/>
    <w:rsid w:val="00112503"/>
    <w:rsid w:val="001266D5"/>
    <w:rsid w:val="00141540"/>
    <w:rsid w:val="00143D63"/>
    <w:rsid w:val="001F35AD"/>
    <w:rsid w:val="00210CDA"/>
    <w:rsid w:val="0023358A"/>
    <w:rsid w:val="002719D9"/>
    <w:rsid w:val="0027691B"/>
    <w:rsid w:val="002F570E"/>
    <w:rsid w:val="003217CC"/>
    <w:rsid w:val="003C19D1"/>
    <w:rsid w:val="003E18D4"/>
    <w:rsid w:val="00466824"/>
    <w:rsid w:val="004D3564"/>
    <w:rsid w:val="004F6B15"/>
    <w:rsid w:val="00560C0B"/>
    <w:rsid w:val="00594056"/>
    <w:rsid w:val="005A1918"/>
    <w:rsid w:val="005B6384"/>
    <w:rsid w:val="0061381A"/>
    <w:rsid w:val="0066170B"/>
    <w:rsid w:val="00663822"/>
    <w:rsid w:val="00671644"/>
    <w:rsid w:val="006978D3"/>
    <w:rsid w:val="006A7513"/>
    <w:rsid w:val="00702AD5"/>
    <w:rsid w:val="00727F21"/>
    <w:rsid w:val="007C7F31"/>
    <w:rsid w:val="00810D4D"/>
    <w:rsid w:val="0083558F"/>
    <w:rsid w:val="00861ADE"/>
    <w:rsid w:val="00890E62"/>
    <w:rsid w:val="008A4D9F"/>
    <w:rsid w:val="009925C5"/>
    <w:rsid w:val="0099721D"/>
    <w:rsid w:val="009D0898"/>
    <w:rsid w:val="009F3F9A"/>
    <w:rsid w:val="00A9371F"/>
    <w:rsid w:val="00AB47DB"/>
    <w:rsid w:val="00B33DBD"/>
    <w:rsid w:val="00B44C85"/>
    <w:rsid w:val="00B47E14"/>
    <w:rsid w:val="00BB715E"/>
    <w:rsid w:val="00BF4E24"/>
    <w:rsid w:val="00C11DEF"/>
    <w:rsid w:val="00C27D51"/>
    <w:rsid w:val="00CA1D28"/>
    <w:rsid w:val="00CC3179"/>
    <w:rsid w:val="00D43628"/>
    <w:rsid w:val="00D579C1"/>
    <w:rsid w:val="00D86DC2"/>
    <w:rsid w:val="00E02280"/>
    <w:rsid w:val="00E2534F"/>
    <w:rsid w:val="00E33316"/>
    <w:rsid w:val="00E819D0"/>
    <w:rsid w:val="00EF25C0"/>
    <w:rsid w:val="00FC1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25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F25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EF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F25C0"/>
  </w:style>
  <w:style w:type="paragraph" w:styleId="Pta">
    <w:name w:val="footer"/>
    <w:basedOn w:val="Normlny"/>
    <w:link w:val="PtaChar"/>
    <w:uiPriority w:val="99"/>
    <w:semiHidden/>
    <w:unhideWhenUsed/>
    <w:rsid w:val="00EF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F25C0"/>
  </w:style>
  <w:style w:type="paragraph" w:styleId="Odsekzoznamu">
    <w:name w:val="List Paragraph"/>
    <w:basedOn w:val="Normlny"/>
    <w:uiPriority w:val="34"/>
    <w:qFormat/>
    <w:rsid w:val="005B6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517C-6C41-4D1A-AA3A-E7E16B80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IdeaCentre</dc:creator>
  <cp:lastModifiedBy>user</cp:lastModifiedBy>
  <cp:revision>5</cp:revision>
  <cp:lastPrinted>2021-09-02T09:41:00Z</cp:lastPrinted>
  <dcterms:created xsi:type="dcterms:W3CDTF">2023-09-05T09:03:00Z</dcterms:created>
  <dcterms:modified xsi:type="dcterms:W3CDTF">2023-10-20T05:10:00Z</dcterms:modified>
</cp:coreProperties>
</file>